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ՇՄԿԽՊ- 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ԻՋԱԶԳԱՅԻՆ ԿԱՐՄԻՐ ԽԱՉԻ ԱՆՎԱՆ ՊՈԼԻԿԼԻՆԻԿԱ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Գյումրի, Անի թաղամաս, փ. 5, շ.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l suppl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 բանկ 163128117526</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ԻՋԱԶԳԱՅԻՆ ԿԱՐՄԻՐ ԽԱՉԻ ԱՆՎԱՆ ՊՈԼԻԿԼԻՆԻԿԱ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